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250C31" w:rsidRDefault="00ED4E03" w:rsidP="00250C31">
          <w:r w:rsidRPr="00060D0D">
            <w:rPr>
              <w:noProof/>
              <w:lang w:bidi="ar-SA"/>
            </w:rPr>
            <w:drawing>
              <wp:inline distT="0" distB="0" distL="0" distR="0" wp14:anchorId="75E1BA62" wp14:editId="75E1BA63">
                <wp:extent cx="2743200" cy="651510"/>
                <wp:effectExtent l="0" t="0" r="0" b="0"/>
                <wp:docPr id="5" name="Picture 5" descr="Minnesota Department of Human Service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Minnesota Department of Human Services logo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50C31" w:rsidRDefault="00220D8C" w:rsidP="00250C31">
          <w:pPr>
            <w:pStyle w:val="Heading1"/>
          </w:pPr>
          <w:sdt>
            <w:sdtPr>
              <w:alias w:val="Title"/>
              <w:tag w:val=""/>
              <w:id w:val="-407610575"/>
              <w:placeholder>
                <w:docPart w:val="D8C7A25E85F64BD5BD71EE7E045890F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220D8C">
                <w:t>Transcript: June 23, 2020 - Family Child Care Task Force recorded meeting</w:t>
              </w:r>
            </w:sdtContent>
          </w:sdt>
        </w:p>
        <w:p w:rsidR="00220D8C" w:rsidRDefault="00220D8C" w:rsidP="00220D8C">
          <w:pPr>
            <w:rPr>
              <w:lang w:bidi="ar-SA"/>
            </w:rPr>
          </w:pPr>
          <w:r w:rsidRPr="002B40E9">
            <w:rPr>
              <w:lang w:bidi="ar-SA"/>
            </w:rPr>
            <w:t>- And you'll notice there's 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entative date if necessar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second one in Octob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w, I appreciate having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ing that, if you notic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 goes all the wa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rough to Thursday, January 28th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future communication with you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ll also do more inform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regards to the agenda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when we took a look at our futu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wanna make su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kay, I think we're gonna get t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eah, we'll pla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y're scheduled f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pics later on, Jud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'll leave that for now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e next one i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we are now back on schedule agai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task force business announcem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preparation for group presentation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Judy, I think on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ose things for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the interim report recap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Correc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nd the task force duties statu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my understanding i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came as an attachmen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t di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 question will be which meet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e do also have the status updat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something that Jess will post no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am looking on my computer for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Can you see the tas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ce duties documents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ah, I don't recal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printed everything off I though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 will check agai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t's be sure everybody has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can go ahead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Su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is was sent in one of the email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was just trying to pull it 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ee which which day and tim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you should have i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not, we can certainly resend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you also had a link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interim report as well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is also on the websit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before I jump into thi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just wanted to talk a little b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the nature of our meetings 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t's always interes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ing a meeting by comput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phone in some cas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n I was once upon a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tudying at the universit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long, long time ag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e of the things that struc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e about communication stud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that somewhere around 90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93% of it is nonverba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7% is what we actually sa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is is a medium that allows us to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ly a portion of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mmunications we typically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a meet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just want you to kno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as your facilitato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we get into discuss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sking questions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vering ground that we need t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m hoping to hear from everyon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will do my be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make sure I'm calling on you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I'm not hearing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really want everybody to be hear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nt everyone to seek understand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gain, just because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nature of this mediu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 might be a little more structu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n the comfortable gi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ake that we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in </w:t>
          </w:r>
          <w:proofErr w:type="gramStart"/>
          <w:r w:rsidRPr="002B40E9">
            <w:rPr>
              <w:lang w:bidi="ar-SA"/>
            </w:rPr>
            <w:t>a</w:t>
          </w:r>
          <w:proofErr w:type="gramEnd"/>
          <w:r w:rsidRPr="002B40E9">
            <w:rPr>
              <w:lang w:bidi="ar-SA"/>
            </w:rPr>
            <w:t xml:space="preserve"> in-person meet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you could, when you begin speak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you could identif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rself if you happe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unmute yourself and chime i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could identify who you a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l right, so the li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you have before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e the task force dut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 languages right 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e legislati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first one w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dentifying the difficult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providers face with all of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was the survey that you reques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and </w:t>
          </w:r>
          <w:r w:rsidRPr="002B40E9">
            <w:rPr>
              <w:lang w:bidi="ar-SA"/>
            </w:rPr>
            <w:lastRenderedPageBreak/>
            <w:t>that indeed is the topic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discussion tonigh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ll have a present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e survey resul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 brief amount of time for Q&amp;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the provider of the surve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we'll have so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mall group discussion tim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suming that the technology work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reflect on that and bac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your thoughts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proper discussi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ems two and three, the task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posing regulatory refor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reviewing the exis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variance authorit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oth addressed in the rep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pages eight through 10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st to recap, due to the recommend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for a legislati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unding for a consulta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work with the tas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ce to develop a mode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risk-based violation licensing syste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escribed by Dr. Fyn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fter new licensing standard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family childcare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d been develop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 brief hidden inspec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the family childcare licensing mode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described by Dr. Fyn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as the recommendation on Tuesda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Ami] Judy, if I can just jump in her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Sure, absolutel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ere's a lot of background nois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don't know if anyone el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having trouble hearing you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'm hearing a lot of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don't know if it's com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you or someone els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you're kinda going in and 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some sort of backgrou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noise, </w:t>
          </w:r>
          <w:proofErr w:type="gramStart"/>
          <w:r w:rsidRPr="002B40E9">
            <w:rPr>
              <w:lang w:bidi="ar-SA"/>
            </w:rPr>
            <w:t>it's</w:t>
          </w:r>
          <w:proofErr w:type="gramEnd"/>
          <w:r w:rsidRPr="002B40E9">
            <w:rPr>
              <w:lang w:bidi="ar-SA"/>
            </w:rPr>
            <w:t xml:space="preserve"> happening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is is Jessica, I'm unable to mu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l of the panelis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f you are identified as a panelis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'll have to mute yourself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I can just mute ever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ll still not cover the paper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Okay, is that better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t was better for a seco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it came back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'm not sur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, Jess, we popp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rough technical difficulti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ess, who is identified as panelists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e panelists are you, me, Elle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ng on, sorry, I gotta find my righ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h, Senator Kiffmeyer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Judy, Laura and Kyl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s, thank you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Hollee, sorr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can see by the little computer scree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can see a little volu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ngs by Senator Kiffmey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'm wondering if it's h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he's wondering if-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can't mute myself becau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the share screen is up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f you go up to the top, actually, oka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ll stop sharing for a secon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e you able to do it now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nteresting, I'm not doing anyth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m sitting here quietly but that's fin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Hollee here, I'm just curiou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not just the panelis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 don't show as mut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's several other participa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 don't show as mu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'm just curious if it's possib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some of us are possib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ve background noi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may not be register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you can still hear i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lastRenderedPageBreak/>
            <w:t xml:space="preserve">- </w:t>
          </w:r>
          <w:r w:rsidRPr="002B40E9">
            <w:rPr>
              <w:lang w:bidi="ar-SA"/>
            </w:rPr>
            <w:t>Okay, so just g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crolling through the lis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Man, I wanna call people out but-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 xml:space="preserve">Well, yeah, but </w:t>
          </w:r>
          <w:proofErr w:type="gramStart"/>
          <w:r w:rsidRPr="002B40E9">
            <w:rPr>
              <w:lang w:bidi="ar-SA"/>
            </w:rPr>
            <w:t>it's</w:t>
          </w:r>
          <w:proofErr w:type="gramEnd"/>
          <w:r w:rsidRPr="002B40E9">
            <w:rPr>
              <w:lang w:bidi="ar-SA"/>
            </w:rPr>
            <w:t xml:space="preserve"> fin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'm going ahead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uting people who don't sho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ey're mute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can do that to the participan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st not the panelist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Hollee] Such pow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(</w:t>
          </w:r>
          <w:proofErr w:type="gramStart"/>
          <w:r w:rsidRPr="002B40E9">
            <w:rPr>
              <w:lang w:bidi="ar-SA"/>
            </w:rPr>
            <w:t>laughs</w:t>
          </w:r>
          <w:proofErr w:type="gramEnd"/>
          <w:r w:rsidRPr="002B40E9">
            <w:rPr>
              <w:lang w:bidi="ar-SA"/>
            </w:rPr>
            <w:t>)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'll try to use it for good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ank you, Jessica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ou're welcom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, is that better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for wherever that noi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coming from, agai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wonders of technolog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can be air movemen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can be interferenc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's all sorts of lovely th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can throw a wrench in this cel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l right, so we were look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 the recommenda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are in the interim repor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ent through item two for duty thre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recommendations w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adoption of legisl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hange the liabili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hinders granting varianc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quiring counties to po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eir websites inform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the process for apply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circumstances that would be consider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quiring counties to distribu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license holders the inform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the process f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pplying for varianc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circumstances und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ich it would be considere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DHS had a laundry list of th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re recommended for them as wel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llaborating with count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develop best practic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counties and licensor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mmunicating to coun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torneys and county board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llaborating with count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develop guidance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raining for licens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creating a uniform variance form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w that's the (indistinct)</w:t>
          </w:r>
          <w:r>
            <w:rPr>
              <w:lang w:bidi="ar-SA"/>
            </w:rPr>
            <w:t xml:space="preserve"> </w:t>
          </w:r>
          <w:proofErr w:type="gramStart"/>
          <w:r w:rsidRPr="002B40E9">
            <w:rPr>
              <w:lang w:bidi="ar-SA"/>
            </w:rPr>
            <w:t>So</w:t>
          </w:r>
          <w:proofErr w:type="gramEnd"/>
          <w:r w:rsidRPr="002B40E9">
            <w:rPr>
              <w:lang w:bidi="ar-SA"/>
            </w:rPr>
            <w:t xml:space="preserve"> those were the recommenda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re in the interim repor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don't know if there's any updat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anyone in terms of legislative ac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what might be expected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there's a few word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could say about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we'll move 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f you have been muted and would lik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hime in on that,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ve to unmute yourself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can jump in real quick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is Representative Wazlawik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know that the language around varianc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had discussed as a task forc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kind of put it in our interim rep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a recommend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language was pass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House and in the Senat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 should be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quirements that count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ere's a uniform variance for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hat counties distribu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post the information on varianc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ll become law if it hasn'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ready been signed into law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Excelle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Great, any other updates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is is Reggie Wagner, DHS Licens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st following up on th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HS is planning to b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nsulting with stakeholder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ich would be so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oviders and licenso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 task force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oving that form issu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e variances forwar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ginning in Jul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n July, all righ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Great, and so this is the form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sheet that is up 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screen at the mome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asically, I'm gonna keep trac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where we are at on each of these topic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we roll through the coming month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So we </w:t>
          </w:r>
          <w:r w:rsidRPr="002B40E9">
            <w:rPr>
              <w:lang w:bidi="ar-SA"/>
            </w:rPr>
            <w:lastRenderedPageBreak/>
            <w:t>can see what the status i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we have more work to d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we are done with someth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we have not yet tackl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, it should hopeful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 up here as we check in on thi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very meeting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'm sorr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is Hollee her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Hi, Holle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Hi, I wanted to spea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the duty number tw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interim repor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m sorry to do this agai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e spent a long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last meet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alking about the word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ould be includ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interim repor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'm very sorry to sa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at is not the word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talked a lot about, 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the plus, unfortunatel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recording, and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inutes and the transcrip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the last meeting are not availabl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e talked a lot about 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ing that the who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oint of our discuss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that it was not a recommend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adopt a tier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icensing system that we wan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consultant to wor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the task forc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look at the possibility of doing thi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wanted to see if it was eve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it if it was, I can't thin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a better word but possibl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can't remember the exact terms we ha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the language that it w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final interim rep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esn't reflect those chang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made at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eeting to make it clea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at's what was discuss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first meet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I'm just curious about th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it doesn't loo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ike it was chang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the draft repor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m sorry, I know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don't think anyone's excited to br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talk about this agai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e spent a lot of time on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this reason, the tas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ce never said we wan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go forward with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iered licensing system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said that we are having 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nsultant help us consid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possibility and se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it was even feasibl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, well as one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people who wasn't 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doesn't know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quite possible we might need to spe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time on that agai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obably not tonigh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ll bring that bac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the leadership gro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a future agenda discussion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nd if I can just chime in to rep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Hollee's concer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saw the, we have the pow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also, tweak things a litt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it in legislative languag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knowing that that concer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out there that any s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legislation we move forward with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ince this will likely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gislation that we were go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pursue before the pandemic hi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d an appropriation attached to i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money to work with a consulta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ere's the opportunity for u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massage that language a little b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make it line up with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can't find the language right now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f the top of my hea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from what I rememb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n we put that language in legislat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made it clear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wanted to figure 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a system like that woul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ork and in consult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the task forc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will just throw that out t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at's good feedback, Holle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think there is still room for u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whether or not that language is 100%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interim rep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can take those concer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whatever sort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gislative languag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Hollee] Okay, thank you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, anything el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is update on task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before we dive in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l right, so I thin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we'd like to do no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move on to the results of the surve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o see what the results a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Laura Kramer is joi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us from results manageme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he's gonna wal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rough the survey resul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she is doing thi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ll have some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fter her presentation to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a brief question and answ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you can talk to h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some of the survey mechanics perhap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the number of folks or go bac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unclarify any poi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're unclear of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after that, we'l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reak into the small group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have some conversation about i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r reflection on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hen we do the Q&amp;A with h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not the time to sta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xploring what you fou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amazing or surprising or alarm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lastRenderedPageBreak/>
            <w:t>It's simply to ask her about the proces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getting the survey don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n we'll do ou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flection in small group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come back to the full gro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hare all of that, make sense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Laura, are you ready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send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s, I think, can you hear me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p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think I can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is is Jessica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ve made you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esenter or a present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let me know if you run into any troub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can share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owerPoint if necessar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Great, if you don't mi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haring, that would be gre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m others in the cam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navigating Webex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t's a version of Webex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haven't seen befo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as you're getting that pulled up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'll go ahead and introduce myself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my name is Laura Kram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work for the Minnesot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anagement and Budge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we are, for those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who may not be awa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state agency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esn't always interac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ese topics as often 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lks from other agenci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our department is responsib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oth for as our na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dicates, managemen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e do a lot of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nterprise, HR, health insuranc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unctions like that f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l state employe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well as the budget work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a lot of where I ki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reside within our departm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part of our results management team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really kind of our focu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how we bring mea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ound data, research and informati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our work is real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cused on bringing dat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nformation into the policy proces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s part of that wor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have a number of research scientis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do different research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evaluation projec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kind of prior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l of the COVID wor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re kind of assisting the administr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identifying performance measur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rt of building 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 accountability system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some of that was through wor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the children's cabine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epartment of Human Servic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others around child ca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as we kind of w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mmersed in that wor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ind of came to underst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ally, I think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 was a lot of valu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kind of important work that need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happen around learning mo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family childca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oviders who had clos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really sort of better understand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circumstances, reas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rt of barri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folks had fac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they went through that ki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decision making proces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being open to being close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came to underst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is task forc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sort of moving righ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ong a very similar path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kind of offered up our abili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onduct the survey and sort of do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behalf of both the wor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were doing at the tim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then also the work of this task forc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what I'll share with you toda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e the kind of the respons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are a result of that surve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will also say, you may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eard family members of min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past, I will do my bes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ose of you who are wel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cquainted with toddler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now that this time ca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times be an interesting on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a househol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hopefully, we won't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y sneak appearances or screech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you never know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anyway, I will let's see, go ahea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get into the slides 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think I'm supposed to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button at the top lef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help me advance slid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t's maybe if you wann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dvance to the next one, Jes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n I can sort of loo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it as I'm talking 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e survey that we conduct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ok place in Februar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ich as Senator Kiffmey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hared, seems like a lifetime ag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some regard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hat we really sort of focused in 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sending this survey out t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nt out to about 1600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ctive email address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 we worked with DHS Licens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identify formerly licens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amily childcare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had closed betwee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years of 2017 and 2019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e took that three-year perio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order to kind of ensu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had enough of a samp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ize within that surve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also recognize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ind of prior to 2017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as sort of a point at which a numb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changes had emerge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we felt like going earli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ould have brought in folk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 not only had been closed for a whil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but also may have </w:t>
          </w:r>
          <w:r w:rsidRPr="002B40E9">
            <w:rPr>
              <w:lang w:bidi="ar-SA"/>
            </w:rPr>
            <w:lastRenderedPageBreak/>
            <w:t>respond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ifferently to chang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have been made since the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we received 242 respons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noted on the slide he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ich was a 15% response rat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tables that you see on the slide he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we wanted to loo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, was to sort of ensu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had a pretty good represent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in that 242 of respond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rt of matching the overall profi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ose who were sent the surve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what you see so by reg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took a look, and you'l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ee that first colum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survey responden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he second colum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sort of all provid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 all providers repres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full list of 1600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e looked at sort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regions they were i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we wanted to see w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ur survey respondents a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hat that first tab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showing us essentiall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that we've got pret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good representat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at least that you woul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xpect by each regi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fact, we're probably we're a bit high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erms of the Northwe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uthwest region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he table to the righ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other piece we wanted to look 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to see how many yea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license had been ope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, to sort of underst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 was respond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kind of across that group of 1600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knew that about litt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ver half had clos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fter their license has been ope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fewer than five year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see about 42% of survey respons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again, felt like overall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was a pretty good match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erms of, kind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the responses w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even though the response ra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at 15%, relatively representativ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can flip forward, Jes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'll share just sort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few high level finding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kind of subsequent slid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essentially we'll be showing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kind of what the dat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each question wa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kind of sort of what we picked 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that as sort of standing ou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really wanted to make su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just make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formation availab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you all first and foremos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high level, almo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lf of all the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started, said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y started their busines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imarily to eith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aise their own childre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provide care for their own childre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just gives a sense, as many of you kno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ind of who is ope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amily childcare program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re are factors that most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d indicated having had a high impac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eir closing or inabili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omply with regulation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mpleting paperwork and documentat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 lack of benefi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ike health insuranc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again, I'll get into mo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the actual breakdow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of each of tho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we go through 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supports that were most utiliz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re the Child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dult Care Food Progra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Childcare Assistance Progra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Parent Aware Gran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lastl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n asked about what suppor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ould have most help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eep providers in business long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things that were identifi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re greater availabili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substitutes, gra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fund professiona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evelopment, curriculu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quipment or home improvement expens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business suppor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will also just no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hould have even mention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just a moment ag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the questions that I'l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rt of walk through he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re almost verbatim, s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what the task forc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d generated in you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ally deep convers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discussion around w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wanted to ask provider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did make, just sort of a fe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mall changes here and t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erms of survey methodolog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ings like th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relied very heavily on the wor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you all had already don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e really appreciated th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anted to be clear ab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from the beginn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go to the next slid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one of the first piec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sets of ques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wanted to underst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sort of why people beca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family childcare provid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hether they clos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fore they had expected t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as I mention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most half of providers sta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eir primary reas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becoming a licens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amily childcare provid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either to raise or provide childca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their own childre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ose are those to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wo bars that you se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top chart on the righ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, other respons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came in pretty high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re working in childca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early childhoo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smaller was to work from ho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during a regular incom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n one of the nex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question that we ask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whether the provid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d closed their licen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fore they wanted t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pretty even spl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ere just over half, 51%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 they closed their licen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fore they had plann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or had wanted t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s we get towards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nd of the presentat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look just a little b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how the characteristic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ose two groups differe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will talk about that for a mom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ward the end, next slid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e first kind of set of ques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some of you might rememb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was </w:t>
          </w:r>
          <w:r w:rsidRPr="002B40E9">
            <w:rPr>
              <w:lang w:bidi="ar-SA"/>
            </w:rPr>
            <w:lastRenderedPageBreak/>
            <w:t>wanting to underst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business facto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most impacted providers'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ecisions to clos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the specific ques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how much impac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se business facto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d on your decis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lose your childcare busines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hey were presented with a li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potential factor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e way we have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ata presented he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ose that had a highe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mpact are at the to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we ordered it i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escending order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you'll see that the lack of benefi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40% of respondents indica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ey had a high impac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just over half when you loo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 both high and medium impac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dditionally, the long hours and schedul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n you actually combin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oth that high and mediu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mpact group the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ould be sort of you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ighest impact reason for clos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the long hours and schedul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I'm sure many of you could attest t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lso what came up pretty high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difficulty finding a substitut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that was 30%, ju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ver 30% of respond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dicated that had a high impac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eir decision to close the busines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n the next slid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ose were kind of the business facto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what we grouped nex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the administrative facto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anting to underst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kind of impact those ha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people's decision to clos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at the top of the list was comply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what was called other regulation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is actually came towards the e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e response li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you took the surve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came in at 45%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some of the information that ca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rough comments, 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'll see the asterisk the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dicated that sort of, w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seen as minor infraction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st sort of the overall stres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being in a regulated environmen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ind of the ambigui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ound interpreting rul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 was listed as the highest on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so completing requir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aperwork and document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37% had a high impact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will also sha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 the end of the presentat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sort of we pull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ut some of the com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came in from the surve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 few ideas related to the paperwork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certainly the recurring theme the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how to use technology mo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o sort of simplify that proces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ich is something I thin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come up befo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he the sort of third highe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the training requiremen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st under a third of participa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dicating that had a high impac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did wanna know becau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re mostly talk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those dark blue lin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that almost 80% of respond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dicated that their interac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a county licens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d no or low impac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eir decision to clos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also important to loo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 sort of those green lin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how those are moving and trend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we look at the data 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ext slid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n so we asked ab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business factor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administrative facto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his third piece 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what persona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actors had a high impac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people's reason to clos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aybe not surprisingl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other category was the highest righ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ere's just a lot of diversi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rt of why and ho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eople make this decisi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e did include a few options for the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elect from this s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second highest wa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gain, a little over a quart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aying that they wan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change in job fiel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job condition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isolation from other adul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ertainly came in 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sort of pretty clo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the fourth highest which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the mentally demanding wor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sort of edged it out just a bit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so interestingly, I think, when we loo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 those green bars, the bottom tw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retirement or no longer need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are for their own fami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ctually did not have an impac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most people wh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sponded to this surve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ever, I will just s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know if you rememb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ack at the beginn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had about 50% of the respond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d closed their progra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in five year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e might not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xpected retirement to pla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o the responses in 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ally significant wa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ind of given that survey demographic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he next slid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digging in a little bit mo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ound the paperwork and documentati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we kind of said befo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majority of participants respond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is was a burdensome proces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we asked sort of, more specifical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the differ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cumentation require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o what extent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y were burdensom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you could selec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ywhere from very burdenso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not at all or not applicabl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ore than two thirds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spondents indica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e relicensing form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re either burdenso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very burdensom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again, that's add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darkest two blu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umbers together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ext highest was recor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eeping, such as tax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employee record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ose were kind of the two exampl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re given in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lastRenderedPageBreak/>
            <w:t>actual survey languag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lastl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ongoing updates to children's record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also noted there as wel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next slid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to an additional set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questions around regula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anted to sort of underst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what extent maintaining complianc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a certain set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gulations was difficul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you'll see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ptions that were provid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e chart to the right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, generall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would say, as you look at i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see big, big and bigg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xpanses than previous ques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not very difficul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not difficult or at al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hat came up as being not difficul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ort of adhere t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most so just over 90% of respond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aying that water, foo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nutrition require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were not </w:t>
          </w:r>
          <w:proofErr w:type="gramStart"/>
          <w:r w:rsidRPr="002B40E9">
            <w:rPr>
              <w:lang w:bidi="ar-SA"/>
            </w:rPr>
            <w:t>difficult.</w:t>
          </w:r>
          <w:proofErr w:type="gramEnd"/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86% saying physical loc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space requiremen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84%, say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ackground study requiremen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those that came i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rt of the highest of being difficul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very difficul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re around capacity rati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ge distribution types of require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afe sleep requiremen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a bit on activit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equipment require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 too, though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ose are a bit smaller i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ose categories as wel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again, probably no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articularly surpris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, given what we've hear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helpful to have a better understand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how respondents fel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each of those area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next slid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nted to get a bit mo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formation around trai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o sort of understand to what ext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ind of these differ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haracteristics of the trai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difficult or burdensom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hat we see is that generall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oviders could afford train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70% stated that thei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ility to afford trai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not difficult 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not very difficul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the key piece that I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nk really came up 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you see on that top lin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that it's a time constrai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65%, over two thirds respond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it was difficul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very difficult to take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way from the business 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amily or whatever time is lef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ating into that free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order to meet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raining requiremen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hether that's actual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articipating in the trai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sort of traveled to 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n sort of making 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part of their schedu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being able to fit that i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next slid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e also looked, agai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I sort of mentioned at the beginn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 sort of what differ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ograms and suppor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e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articipated in or use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-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is is Mary Kiffmeyer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so apprecia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you're going through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you have about not eve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ive minutes to finish thi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we're gonna go into small group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ike that, you might wanna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verybody has a copy of thi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able to read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you could maybe zi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wn a little bit furth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finish up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Sure, absolutel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ank you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ah, thank you f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, I appreciate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y don't we, let's see i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lks just wanna kind of rea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it's helpful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ake a look at the com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pull ou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e can just kind of skip down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actually, I'm sorr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uld we back up one to the difficul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finding substitute providers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know this was something that some folk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d initially had questions aroun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just wanted to show a little b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a breakdown 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more you all ca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ind of read and absorb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information at your leisu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anted to let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now that we kind of du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a bit more here to kind of se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re that difficulty in find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ubstitute providers a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hen we looked by reg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erhaps not surpris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in the Minneapoli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t. Paul and Metro area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 was less difficulty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of it is probably 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opulation density compone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here was not rea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ignificant differenc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n we looked by year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ever, I think it'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table to say that tho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 are licensed less than five year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again, most of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urvey recipients he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spondents, excuse m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d a higher difficul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in finding </w:t>
          </w:r>
          <w:r w:rsidRPr="002B40E9">
            <w:rPr>
              <w:lang w:bidi="ar-SA"/>
            </w:rPr>
            <w:lastRenderedPageBreak/>
            <w:t>substitut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ere probably i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thing going on t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ound sort of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etworks that you've buil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have access to over tim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I did want to cal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piece out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's sort of the the last piec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I would highligh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eeing that we're kind of 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gainst those last couple of minutes 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's again, like I sai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pulled out some of the com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provide for you all 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ry to be representati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what we saw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ertainly happy to answer question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there's data or inform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you're real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erested in and wanna se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 analysis done in a different wa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have more specific question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lease do feel free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ach out and let us know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re happy to do tha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anks, Laura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aura, I would like to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dropped down, though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have just a couple minutes lef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it's a very interesting slid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 the very en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ving to do with sugges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recommendation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at just walks through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ose in a very quick wa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st to call attention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s, absolutel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hat we pulled out here were agai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had a lot of comments and so wan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ort of pull th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felt like w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presentatives of some them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first part here, w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number of comments aroun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ing more electronicall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rying to provide templates and hel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electronic recor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eeping document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using online form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aking that process I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nk as easy as it can b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 it presumably sav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ime for the provid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number of comments 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second bullet poin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e particularly from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ore established provider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ose who had been in business long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ound not wanting to take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ame trainings over and ov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rt of being able to ge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diversity in the cont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far as what train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y have to tak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oth the required and sort of tho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ey might have mo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hoice and ability i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also, the last note there wa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of those additiona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siness suppor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might remember at the very beginn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ving some busines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upports was a key the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came u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some of this 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around market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rt of real esta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quipment and transport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ings like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less about the regul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really more about hav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successful busines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can flip, there's one other slide 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has a few more comments, thank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gain, this reduc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aperwork requiremen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goes sort of as part and parce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the use technology to make it easi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a lot of paperwork requiremen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articularly if you're participa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different program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ike the food progra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looking for ways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inimize and improve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n also, this midd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et is some com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ound what I woul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haracterize as build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supportive role and relationshi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tween regulators ki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all different program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 childcare provider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also sort of how to build up the ide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mentors and, I thin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ind of that desi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have more supp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rough the entire proces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you'll remember 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umber of providers indica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not having sort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eraction with adul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isolation was 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ey reason for clos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this is a part of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at sort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anifested in the commen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lastly, ju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number of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also indicated a hesit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ound background study requiremen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wanted to reflect that here as well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Great, thank you, Laura, this is Jud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 we have any quick questions for Laur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the methodolog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wanna get your ea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fore we jump into our small groups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kay, I'm not hearing an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let me give you some instruction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, Jess, might wanna po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that list of ques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the small grou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all using this update toda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ere's what we'd like you to d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n you're in your small group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irst of all, the remind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you're going to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unmute yourself to participat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econdly, we've ask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to select a report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 will jot down some not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peak for your grou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is not a set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tes that we will collec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don't worry about you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ndwriting capabilities 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 questions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re going to ask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over are basically what struck you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was new to you or surprised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clarified for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A few messages from the survey </w:t>
          </w:r>
          <w:r w:rsidRPr="002B40E9">
            <w:rPr>
              <w:lang w:bidi="ar-SA"/>
            </w:rPr>
            <w:lastRenderedPageBreak/>
            <w:t>resul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conveying the survey resul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a legislative report w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mphasis should be give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how does a survey infor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other tasks of this group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ose are the ques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d like you to focus 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ess is going to figure out how to get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o your small group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e had on our origina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genda, the backstage on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not all of you saw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timeframe of ending b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7:40 for small group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re gonna make that 7:45, okay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'll give you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over these question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ess, do you wanna talk ab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technique of get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o small groups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Sure, I will just start the breakou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m gonna have to stop sharing my scree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can do this, I think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will start the breakout sess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you'll get a couple of messag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first one will sa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've been assign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a presenter or an attende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you're assigned present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you weren't the first person who join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assigned you first to your grou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the only reasoning behind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you've been assigned 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presenter or attende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 you wanna start the session now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lick Y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second message you'll get i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it okay to leave the main conference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lick Y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you will be i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r breakout sessi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audio onl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ere will be no camera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have to turn your camer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ack on when you come bac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the main grou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s Judy sai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'll probably be muted on enter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'll have to unmute yourself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you somehow leave the breakout roo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can click on the Break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ab on the top of the Webex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between Session and Hel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you can join breakout gro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rejoin and you'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Group A, B, C or D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nd, Jess, this is Judy agai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st to be clear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n we hit the 7:45 mar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will push a magic butt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everyone will be bac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main session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Correc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When you talk about messages com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is Mary Kiffmey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do those messages come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rough the Webex or 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ur cell phone or email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rough the Webex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Okay, thank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, so let'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eep our fingers cross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e theoretica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ossibility of small group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Webex actually work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kay, Jess, do what you need to do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, I'm hitting Start right now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Scott] Hell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ello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 xml:space="preserve">[Announcer] </w:t>
          </w:r>
          <w:proofErr w:type="gramStart"/>
          <w:r w:rsidRPr="002B40E9">
            <w:rPr>
              <w:lang w:bidi="ar-SA"/>
            </w:rPr>
            <w:t>That's</w:t>
          </w:r>
          <w:proofErr w:type="gramEnd"/>
          <w:r w:rsidRPr="002B40E9">
            <w:rPr>
              <w:lang w:bidi="ar-SA"/>
            </w:rPr>
            <w:t xml:space="preserve"> definitely Kyl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 xml:space="preserve">[Scott] </w:t>
          </w:r>
          <w:proofErr w:type="gramStart"/>
          <w:r w:rsidRPr="002B40E9">
            <w:rPr>
              <w:lang w:bidi="ar-SA"/>
            </w:rPr>
            <w:t>Is</w:t>
          </w:r>
          <w:proofErr w:type="gramEnd"/>
          <w:r w:rsidRPr="002B40E9">
            <w:rPr>
              <w:lang w:bidi="ar-SA"/>
            </w:rPr>
            <w:t xml:space="preserve"> there audio on our group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Which group are you in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Scott] Senator Kiffmey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elly, Hollee and Ann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at should be group B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p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lastRenderedPageBreak/>
            <w:t xml:space="preserve">- </w:t>
          </w:r>
          <w:r w:rsidRPr="002B40E9">
            <w:rPr>
              <w:lang w:bidi="ar-SA"/>
            </w:rPr>
            <w:t>It looks like it starte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actually had a, ha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, I've got a coup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requests for help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 xml:space="preserve">[Ellen] </w:t>
          </w:r>
          <w:proofErr w:type="gramStart"/>
          <w:r w:rsidRPr="002B40E9">
            <w:rPr>
              <w:lang w:bidi="ar-SA"/>
            </w:rPr>
            <w:t>Is</w:t>
          </w:r>
          <w:proofErr w:type="gramEnd"/>
          <w:r w:rsidRPr="002B40E9">
            <w:rPr>
              <w:lang w:bidi="ar-SA"/>
            </w:rPr>
            <w:t xml:space="preserve"> that Scot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's asking the question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Ellen] Scott, if you ca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og in with your comput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 looks like you're in Group B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 think since you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udio is on the phone-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Scott] I'm on the computer to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ve seen all the vide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just chose the phone option for audi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've got the computer u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 says, "We breakout session Group B."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see all my name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 xml:space="preserve">[Ellen] </w:t>
          </w:r>
          <w:proofErr w:type="gramStart"/>
          <w:r w:rsidRPr="002B40E9">
            <w:rPr>
              <w:lang w:bidi="ar-SA"/>
            </w:rPr>
            <w:t>So</w:t>
          </w:r>
          <w:proofErr w:type="gramEnd"/>
          <w:r w:rsidRPr="002B40E9">
            <w:rPr>
              <w:lang w:bidi="ar-SA"/>
            </w:rPr>
            <w:t xml:space="preserve"> I think if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an connect to your audi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your comput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stead of using your phone for i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Oka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at should help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Scott] All right, I'll try, thank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ello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an you hear me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had to watch thi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Announcer] Welcome to Webex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(</w:t>
          </w:r>
          <w:proofErr w:type="gramStart"/>
          <w:r w:rsidRPr="002B40E9">
            <w:rPr>
              <w:lang w:bidi="ar-SA"/>
            </w:rPr>
            <w:t>beeping</w:t>
          </w:r>
          <w:proofErr w:type="gramEnd"/>
          <w:r w:rsidRPr="002B40E9">
            <w:rPr>
              <w:lang w:bidi="ar-SA"/>
            </w:rPr>
            <w:t xml:space="preserve"> sound)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nter your attendee I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umber, follow lat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(Elizabeth coughs)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Elizabeth] Excuse m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Okay, I'm gonna end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reakout sessions now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Hey, Jess, are we back as a group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t's showing that peop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e still in breakout sess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 also hope they're ending, oka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y have an hour ende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people should be coming back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 xml:space="preserve">[Judy] </w:t>
          </w:r>
          <w:proofErr w:type="gramStart"/>
          <w:r w:rsidRPr="002B40E9">
            <w:rPr>
              <w:lang w:bidi="ar-SA"/>
            </w:rPr>
            <w:t>We</w:t>
          </w:r>
          <w:proofErr w:type="gramEnd"/>
          <w:r w:rsidRPr="002B40E9">
            <w:rPr>
              <w:lang w:bidi="ar-SA"/>
            </w:rPr>
            <w:t xml:space="preserve"> don't have a choic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(Jessica laughs)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Jessica] Good poi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kay, reminder, everybod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you had your camera on befo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have to turn it bac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, now that we're back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f people who are no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peaking could mute themselv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ould be gre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can also mute people if necessar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dy, I'm gonna mak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the presenter now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at's gre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am trying to figure 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to get my camera back on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 xml:space="preserve">[Jessica] </w:t>
          </w:r>
          <w:proofErr w:type="gramStart"/>
          <w:r w:rsidRPr="002B40E9">
            <w:rPr>
              <w:lang w:bidi="ar-SA"/>
            </w:rPr>
            <w:t>Yours</w:t>
          </w:r>
          <w:proofErr w:type="gramEnd"/>
          <w:r w:rsidRPr="002B40E9">
            <w:rPr>
              <w:lang w:bidi="ar-SA"/>
            </w:rPr>
            <w:t xml:space="preserve"> is on, I can see you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'm just not seeing it 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all right, I have lost my vide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that's oka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ou are now the presenter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, well, I hope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l have good conversa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your group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would like to hea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each group what their reactions w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think the simplest wa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to simply take them in ord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ould someone from Gro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be willing to dive in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 was your reporter person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lastRenderedPageBreak/>
            <w:t xml:space="preserve">- </w:t>
          </w:r>
          <w:r w:rsidRPr="002B40E9">
            <w:rPr>
              <w:lang w:bidi="ar-SA"/>
            </w:rPr>
            <w:t xml:space="preserve">[Kiffmeyer] </w:t>
          </w:r>
          <w:proofErr w:type="gramStart"/>
          <w:r w:rsidRPr="002B40E9">
            <w:rPr>
              <w:lang w:bidi="ar-SA"/>
            </w:rPr>
            <w:t>We</w:t>
          </w:r>
          <w:proofErr w:type="gramEnd"/>
          <w:r w:rsidRPr="002B40E9">
            <w:rPr>
              <w:lang w:bidi="ar-SA"/>
            </w:rPr>
            <w:t xml:space="preserve"> weren'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quite sure about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was there 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esignated or were we suppos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hoose someone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We're just supposed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hoose someone who was will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peak to the large grou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can just hear what you ha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ay informally as a grou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also fin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Group A-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Are you gonna take this or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Judy] Pardon m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I'm talking to Kelly Martini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Kelly] I'm here, I was ju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ondering if you'd piggybac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help me a little b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didn't know what group we we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, B, C or D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Oh, that's fin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ll, let's start with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are Group B, but we'll start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Kelly takes us away and then the re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your group memb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an chime in as well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Kelly] Okay, for number on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ary had a good point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larifying that the issu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providers on thi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oard have a voice out t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we are voicing from people out t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we agre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e have been say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ngs that have bee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survey to everybody alread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she was gla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're kinda all 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same path basicall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raining time is more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issue versus mone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as kind of a struck poi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siness suppor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ganizations et cetera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 are more resourc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w versus years ag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ime not just hours doing dayca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adding train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dding hours of training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evelop all the extra hou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put in oth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n just doing dayca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ary, do you have anything else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No, well, main th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that the key messag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survey should be kept in mi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a legislative rep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ince that was the voic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a lot of family childcare provider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n let's keep all tho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urvey results in mi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nform the other tasks of the gro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form a legislative repor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 key messag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ubstitutes was a big messag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business, the family childca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gulatory time, training time, varianc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l of those things real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atter and take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should be al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treamlined or onlin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using technology to accomplish 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not make it so difficul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 people beco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ired of all of th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even though they love the kid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love the wor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y leave the business in overwhelm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otherwise, you got it all, Kell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Kelly] Okay, thank you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-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nother on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e key messag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the survey resul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now that we went through this COVI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really kind of struck 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how many grants and th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are helping us stri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our business that we did not have pri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this COVID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ere's been many grants out t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has been helping us succe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at least trying to succe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rying to continu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our busines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t's see what els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Mary got the rest of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conveying the survey resul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legislative repor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lot of them, there was a few thing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ack of benefits, substitut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gislative report that Mar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talking about befo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siness factors, support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thers get from the stat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ould be the lack of benefi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number fou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does the survey infor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other tasks </w:t>
          </w:r>
          <w:r w:rsidRPr="002B40E9">
            <w:rPr>
              <w:lang w:bidi="ar-SA"/>
            </w:rPr>
            <w:lastRenderedPageBreak/>
            <w:t>from this group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a very good starting plac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survey, we need to loo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 it and really prioritiz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issues and go from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is is very helpful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nything else, Mary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Nope, that's good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, thank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t's go to Group A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ould be Senator Wicklun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rin, Elizabeth, Heidi, Da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 would like to jump in for that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Wiklund] Elizabeth, she ha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know we had some themes we discusse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wasn't really taking notes, but..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Judy] I know Erin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Wiklund] I know Erin too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Judy] Maybe I think, what we jus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can jump in, Erin, i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're okay with th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just let me know i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m forgetting some thing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Erin] Yep, I can ch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, I have a toddl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rry, everyone, double dut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have three kid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ich my group was about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ness what that's lik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's fu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kay, so I think on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ng we talked about wa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almost in a separa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cket has to be the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go into this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st raise their childre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nowing that they're going to get ou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e not looking at 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a long-term care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a little bit differe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's because they're just doing thi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they just want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get their kids through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avoid the expenditure of child ca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, we also talked ab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kind of lack of suppor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most like a mentorshi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ogram for providers get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o the field that coul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believe is very need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could help ad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support to get the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f of that island and that isolat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well as offering even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siness support to them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very overwhelm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become a provid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mean, there's people that go into thi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just the love of kid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wanna take care of kid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t's also a busines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re's many that need that supp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how to have thei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hildcare become a busines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also there's the social emotiona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 mental piece of i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re there isn't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upport that they ne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mentorship that they ne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specially when it com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well, for exampl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pandemic or even just i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ealing with the everyda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day-to-day job that it requires of u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that and also in deal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parents as wel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think there needs to b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talked about possibly even just hav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of our train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most come into where w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ork with other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a requiremen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Right, Ann, was that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One of the survey, y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e of the survey resul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as highligh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the training require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just the repetitive natu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some of them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e thought proces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if we can require 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commend part of that train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so be hours where they're connec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a mento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documenting that or connec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DHS and just hav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sort of formalized program that wa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a part of that continu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arning educ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professional development, if you will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lastRenderedPageBreak/>
            <w:t xml:space="preserve">- </w:t>
          </w:r>
          <w:r w:rsidRPr="002B40E9">
            <w:rPr>
              <w:lang w:bidi="ar-SA"/>
            </w:rPr>
            <w:t xml:space="preserve">[Elizabeth] </w:t>
          </w:r>
          <w:proofErr w:type="gramStart"/>
          <w:r w:rsidRPr="002B40E9">
            <w:rPr>
              <w:lang w:bidi="ar-SA"/>
            </w:rPr>
            <w:t>Yes</w:t>
          </w:r>
          <w:proofErr w:type="gramEnd"/>
          <w:r w:rsidRPr="002B40E9">
            <w:rPr>
              <w:lang w:bidi="ar-SA"/>
            </w:rPr>
            <w:t>, because I thin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a provider standpoint,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 certainly are program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ut there but it ju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ight not be communica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a way to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really get a provider motiva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utilize i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Got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kay, what else from your group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think when I came down from upstair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enator Kiffmeyer was talk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just streamli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process and making that a little b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ore technologically savv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hat we honed in on w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treamlining the proces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dding suppor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really the two pieces or compon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really would like to se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ing focused on from the survey result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Right, that's pret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uch it for your group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, let's go to Group C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presentative Wazlawi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Ariane, Cyndi, Lanay, </w:t>
          </w:r>
          <w:proofErr w:type="gramStart"/>
          <w:r w:rsidRPr="002B40E9">
            <w:rPr>
              <w:lang w:bidi="ar-SA"/>
            </w:rPr>
            <w:t>Lauryn</w:t>
          </w:r>
          <w:proofErr w:type="gramEnd"/>
          <w:r w:rsidRPr="002B40E9">
            <w:rPr>
              <w:lang w:bidi="ar-SA"/>
            </w:rPr>
            <w:t>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did you come 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in your discussion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en this is Laury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ook the notes for our grou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question number one general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not surprising f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folks on the cal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one area that genera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little bit of discuss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the substitute figu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st for those of us no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imately in the fiel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providing ca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 was just someth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weren't necessarily familiar with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it scored so significant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a little bit surpris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generally that,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entiments Ann just mention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re that regulations themselv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 issues weren'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ecessarily the proble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t's the streamli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communicat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clarity and the abili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providers to acces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know what to access and have that ea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addition to just the ide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family childcare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e childcare providers fir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businesses secon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 regulatory reg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eems to contemplate the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businesses fir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childcare providers secon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if there's a way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ight size that ship and tak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kind of a philosophical approach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this industry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ight be more beneficia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regard to question tw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question three sort of overlapp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documentation is 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ig deal with its repetiti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burdensome natu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 needs to be licensing suppor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especially new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ey're not gett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of the issues that we talked abou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what these results ca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 to inform legisl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how the legislature coul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sist what is potential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thing for the private sect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tand up for support on their ow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hat third element of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things you just can'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ecessarily do legislativel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ong hours schedul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good that we have the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formation to presen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helpful, but 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esn't necessarily equa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omething that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gislature can necessarily d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we talked mayb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little bit abou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then do you incent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there a role for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gislature to incentivize things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e example was, loc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failing childcare cent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commercial building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how might you be able to connec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the business community to hel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some of those communi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ilding incentive piec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he last question on the surve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did these survey resul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ign with the existing task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duties of the legislatu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id they align and get it right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 ones that we discuss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still being releva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upported was to the dut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our business developm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echnical assistanc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regulatory reform piec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started that discuss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e'll be able to continue to build 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he train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sue to making su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e comments that for m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t just the survey resul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the comments are being making su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he training is releva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how do we ensure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ither the legislatu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the regulatory agenc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dictates the train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it statute, is it interpretat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does that get felt out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think that kind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ummarizes the natu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our conversati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presentative Wazlawik, i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wanted to add anything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Representative Wazlawi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, I think that cover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ur discussion pretty well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lastRenderedPageBreak/>
            <w:t xml:space="preserve">- </w:t>
          </w:r>
          <w:r w:rsidRPr="002B40E9">
            <w:rPr>
              <w:lang w:bidi="ar-SA"/>
            </w:rPr>
            <w:t>Great, oka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Group D, Representati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emuth, Ariane, Ki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tephanie and Reggi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id we lose Group D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member you'll need to unmute yourselv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ey, Jess, can you check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ou want me to just unmute some people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Judy] Yes, pleas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have unmuted Reggie and Kim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Kim] Can you guys hear me now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s, we can, thank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es, so Group 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was your discussion about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Kim] I think I did it righ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id I do it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Jessica] Yeah, we can hear you, Kim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 xml:space="preserve">[Judy] </w:t>
          </w:r>
          <w:proofErr w:type="gramStart"/>
          <w:r w:rsidRPr="002B40E9">
            <w:rPr>
              <w:lang w:bidi="ar-SA"/>
            </w:rPr>
            <w:t>We</w:t>
          </w:r>
          <w:proofErr w:type="gramEnd"/>
          <w:r w:rsidRPr="002B40E9">
            <w:rPr>
              <w:lang w:bidi="ar-SA"/>
            </w:rPr>
            <w:t xml:space="preserve"> can hear you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Kim] Now I can't hear you though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did I do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ld on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We should give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thing to listen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case you're making i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Kim] Can you guys hear me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Kim] I can't hear you though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an somebody talk for a second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s, this is-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Okay, I got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rry about tha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 xml:space="preserve">[Judy] </w:t>
          </w:r>
          <w:proofErr w:type="gramStart"/>
          <w:r w:rsidRPr="002B40E9">
            <w:rPr>
              <w:lang w:bidi="ar-SA"/>
            </w:rPr>
            <w:t>It's</w:t>
          </w:r>
          <w:proofErr w:type="gramEnd"/>
          <w:r w:rsidRPr="002B40E9">
            <w:rPr>
              <w:lang w:bidi="ar-SA"/>
            </w:rPr>
            <w:t xml:space="preserve"> oka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Kim] So one of the th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were a little bit surprised 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t surprised, but disappoint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amount of responden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also that the lower amou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years they were ope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higher the response there wa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he reasons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oviders came to family childca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caring for their own childre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maybe some other childre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were also struck b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substitute piec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it being a licens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orker in the metr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don't hear a lot about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don't know why I don't kno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they just figure 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ut or what that i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Ariane brought up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a huge critical piec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garding substitut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somehow mesh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ing a substitu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a center up school or a PCA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family childca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regarding number two, well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 was interesting to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 was a comparis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e licens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gulations and paperwor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ich obviously are two different thing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, I wanna look 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questions, hold 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number two was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ey messages from the surve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course, you all know m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realized that varianc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st weren't a facto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variances for capacit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as like one of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owest things and of cours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noticed it because we spent so much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it last yea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gain, the substitut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we talked a lo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more support regard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cord keeping, food program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business aspec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to support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tay in busines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lack of benefi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We talked </w:t>
          </w:r>
          <w:r w:rsidRPr="002B40E9">
            <w:rPr>
              <w:lang w:bidi="ar-SA"/>
            </w:rPr>
            <w:lastRenderedPageBreak/>
            <w:t>about that there'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asically one person out the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 does the business sid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providers and who know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long he will continue to be aroun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e keep hop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he will have a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pprentice at some poi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 think to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as a licensing work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re not necessarily requir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know of those th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it doesn't fal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under, quote unquot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we d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somehow bridging that ga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making sure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ve the right suppor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garding the business piece of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I think that that was on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e highest parts about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we talked about a co-o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-ops are like provider group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aybe being able to d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of the, get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benefits or someth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ike that being ab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kinda regulate themselv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garding some of the health care benefi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tuff like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number thre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talked abou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emphasis, one of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ngs that I think struck u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making sure that it continu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kinda stay broken dow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y region,</w:t>
          </w:r>
          <w:r>
            <w:rPr>
              <w:lang w:bidi="ar-SA"/>
            </w:rPr>
            <w:t xml:space="preserve"> </w:t>
          </w:r>
          <w:proofErr w:type="gramStart"/>
          <w:r w:rsidRPr="002B40E9">
            <w:rPr>
              <w:lang w:bidi="ar-SA"/>
            </w:rPr>
            <w:t>'cause</w:t>
          </w:r>
          <w:proofErr w:type="gramEnd"/>
          <w:r w:rsidRPr="002B40E9">
            <w:rPr>
              <w:lang w:bidi="ar-SA"/>
            </w:rPr>
            <w:t xml:space="preserve"> I do think that is importa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what Southwestern Minnesota need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obviously very differ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what Central Minnesota need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ax cred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deed solution-bas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the substitut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try to, oh, I'm sorry for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ome i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attract and have so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ackup to attract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ome in and to sta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 has been a slow and steady declin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 has not been anything that's spe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lot of people have sai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"Oh, it's because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new safe sleep stuf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ll of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since the year 2000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been a steady declin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not any major jump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anything like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yeah, I think the mentor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helping provid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alize what the supports a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hat is out there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vailable for them is hug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anyone else can jump i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I did not cover it properl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didn't really ge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o how does the surve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form the other tasks of this group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mean, I think, the surve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so big, it was amaz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 think narrowing it dow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ll be obviously one of our task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ank you, anybody else from Group 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ants to chime in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ll, Kim, it sounds like you got it al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now that you've hear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each of the small group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e've gotten that report bac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would like you to focu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at last ques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a grou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does this survey infor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other tasks of the group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it wasn't captur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ready in these four repor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your small group discussion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additional thoughts might you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how this affects our discuss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July until December of this year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y other thoughts on that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is me taking copious not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 I know and mak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ure we get what we ne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ut of the next couple of meeting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Hollee] Point of informat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is Hollee 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m just curiou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have a separate link for the public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be able to listen i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is call, correct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 xml:space="preserve">[Judy] </w:t>
          </w:r>
          <w:proofErr w:type="gramStart"/>
          <w:r w:rsidRPr="002B40E9">
            <w:rPr>
              <w:lang w:bidi="ar-SA"/>
            </w:rPr>
            <w:t>To</w:t>
          </w:r>
          <w:proofErr w:type="gramEnd"/>
          <w:r w:rsidRPr="002B40E9">
            <w:rPr>
              <w:lang w:bidi="ar-SA"/>
            </w:rPr>
            <w:t xml:space="preserve"> listen to it, ye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 xml:space="preserve">[Hollee] </w:t>
          </w:r>
          <w:proofErr w:type="gramStart"/>
          <w:r w:rsidRPr="002B40E9">
            <w:rPr>
              <w:lang w:bidi="ar-SA"/>
            </w:rPr>
            <w:t>So</w:t>
          </w:r>
          <w:proofErr w:type="gramEnd"/>
          <w:r w:rsidRPr="002B40E9">
            <w:rPr>
              <w:lang w:bidi="ar-SA"/>
            </w:rPr>
            <w:t xml:space="preserve"> they wouldn't be showing 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is Webex, correct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ight, it was not even a Webex link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No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So can I as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y when we have 25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embers of our task forc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y are there a significa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umber of DHS employe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e Webex right now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at was our request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ve them available as back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answer question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f we were in 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hysical meeting locat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would ask them to b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esent sitting aroun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t at the table, but to b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alled on if we had question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Hollie] Okay, thank you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lastRenderedPageBreak/>
            <w:t xml:space="preserve">- </w:t>
          </w:r>
          <w:r w:rsidRPr="002B40E9">
            <w:rPr>
              <w:lang w:bidi="ar-SA"/>
            </w:rPr>
            <w:t>So in terms of, agai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ur survey resul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yond the reports from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ur groups, any com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how this affec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ur work going forward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Kim] This is Kim, I thin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 shows the strong ne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specially regarding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ask force duty number fou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ich is the recomme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siness developm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echnical assistance, blah, blah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I noticed to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know that we are gonna touch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all of these this year but know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bogged down I fee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ike we got last yea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a couple of thes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review how train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licensed family childca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oviders are offer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ovided, coordinated and approv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it seems lik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training time fra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ings like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don't know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with four, I fee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ike all the groups mention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business aspect of 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 paperwork regarding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of COVID alread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can tell you as a licensing work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are working in my count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 least on streamli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of this nasty paperwor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'cause we don't really like it either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think that piece, and even though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is a part of the surve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 part of what's happen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at looking at the number fou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number seve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guess just stuck out for m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eah, makes sense, oka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y other thoughts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wish I could see pixels of all of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could pick on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 have lots of whitespace around 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s there anyone el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 wants to chime in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I will chime in, this is Mar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when I take a loo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 the task force dut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e through eight, and by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y, these were in statut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it's interes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have memb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e task force, we have the surve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number four on the task force dut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the statut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commend business developm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echnical assistance resourc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I mean, </w:t>
          </w:r>
          <w:proofErr w:type="gramStart"/>
          <w:r w:rsidRPr="002B40E9">
            <w:rPr>
              <w:lang w:bidi="ar-SA"/>
            </w:rPr>
            <w:t>it's</w:t>
          </w:r>
          <w:proofErr w:type="gramEnd"/>
          <w:r w:rsidRPr="002B40E9">
            <w:rPr>
              <w:lang w:bidi="ar-SA"/>
            </w:rPr>
            <w:t xml:space="preserve"> right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t has not gone unrecognize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become affirmed through the surve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what I'd like to se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that we actually ge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wn to doing thing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my concern is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we keep functio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a committee of the who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our three hours a month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we're gonna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very difficult time getting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'd like to have u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nsider using subcommitte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cused on a specific are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prepare some thing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ve some discussion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course, comp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all the Ope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eeting Law requirement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that we have so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ubgroups get to work 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of Scott Marquard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everal comments you've made, Marq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you're really goo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at you're how can we convert thi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a statutory requirem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having a discussion to translate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me of those things are legislativ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ther things can be done through the wor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e initiative found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other founda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other things as wel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big thing that you have the ques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is </w:t>
          </w:r>
          <w:proofErr w:type="gramStart"/>
          <w:r w:rsidRPr="002B40E9">
            <w:rPr>
              <w:lang w:bidi="ar-SA"/>
            </w:rPr>
            <w:t>the what</w:t>
          </w:r>
          <w:proofErr w:type="gramEnd"/>
          <w:r w:rsidRPr="002B40E9">
            <w:rPr>
              <w:lang w:bidi="ar-SA"/>
            </w:rPr>
            <w:t xml:space="preserve"> and how to structure 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's the value of this task forc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d like to lay that out for a discuss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whether we need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ve some subcommitte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make use of the in-between tim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am 100%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is Erin Echternach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m 100% supportive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, Senator Kiffmeyer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Great to hear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t seems to me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ybody else who wa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hime in, that before the next meet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would maybe have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adership group go ahea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ink about what woul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ose subcommittees b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might their portion of work be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do that I think we can d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work kind of helping to facilita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that structure might look lik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d be interested i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earing it's really har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is kind of Webex kind of situati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others would also like to do th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ind of like dig in a little bit mo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ther than our full past or CV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Hollee] Look, could w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 a survey like a Google--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lastRenderedPageBreak/>
            <w:t xml:space="preserve">- </w:t>
          </w:r>
          <w:r w:rsidRPr="002B40E9">
            <w:rPr>
              <w:lang w:bidi="ar-SA"/>
            </w:rPr>
            <w:t xml:space="preserve">[Scott] </w:t>
          </w:r>
          <w:proofErr w:type="gramStart"/>
          <w:r w:rsidRPr="002B40E9">
            <w:rPr>
              <w:lang w:bidi="ar-SA"/>
            </w:rPr>
            <w:t>This</w:t>
          </w:r>
          <w:proofErr w:type="gramEnd"/>
          <w:r w:rsidRPr="002B40E9">
            <w:rPr>
              <w:lang w:bidi="ar-SA"/>
            </w:rPr>
            <w:t xml:space="preserve"> is Scot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arquardt and I would highly y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fully agree with Eri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e subcommittee piece I mea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I understand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re more than halfwa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rough our journey before we sunse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re's some heavy lifting yet to d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 subcommittee could really ge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people's passions and strength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make us a stronger grou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sounds wonderful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Hollee] Hollee her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Judy] Sorry, go ahead, Holle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Okay, thank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echo those sentimen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it's a great idea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think we had sugges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 the last time to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uld we do some sort of Google For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some way for peop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ay I'd be interes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helping or ask about which dut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e you most passionate ab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ee if we coul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reak it up from there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my only request would b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on any of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mmittees that you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 least one in-home fami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hildcare provider represent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there aren't many of u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e committee to begin with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ly eight of the spots a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amily childcare provider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, I think it'd be gre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offer the perspectiv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think that at any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acilitating this, Jud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know we have a debrie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pportunity to talk about thi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maybe we could do it the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meantime, I don't kno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it's just a one way kind of a th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any task force memb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uld send subcommittee ide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o Jacob and he could collect them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ould that be too forward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k that that could be done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Well, Jake's not 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e can assign it to him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makes sens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you're thinking Jud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ctually I know that 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playing that pivotal ro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keeping all of ou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mmunication straigh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 would be the appropriate plac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yes, send your thoughts to Jacob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things you are interested i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you would be will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participate i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ctually, this would b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 good segue into talk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the the overall arc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e regular task force meeting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ith the understanding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can express your intere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e will indeed tak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offline and tal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how to proceed bes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are correct that there's a heavy lif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ver the next few month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get through thi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e're hoping to u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se three-hour chunk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make some real progres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there might need to be some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utside of that as well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Judy, this is Representative Wazlawi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can just jump in on this real quick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folks can kind of keep their ide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what they wanna d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imited to the duti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f you have a particula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erest in say, trai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alternative model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something in the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just I don't wan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 are lots of ideas floating arou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e really supposed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 focused on those duti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folks who kind of kee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ir, whatever their interes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ight be if they can ki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keep those in lin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the remaining duties that we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ontinue to work ou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at would be the most helpfu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a leadership gro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we think about ho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process might work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bsolutely agreed, thank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es, this is with some of my other group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ve used the analog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like a ball of spaghetti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it starts straigh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ere and you try to pul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e thing out and lots comes with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have enough on your plate of dut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get through the rest of the yea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let's do that and do it wel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keep your thoughts focused t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, Jess, if you could pul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up the tentative schedul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just wanna share with you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had a convers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the leadership gro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which of the tas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ce duties to tackle whe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w this convers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how we might d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subcommittees or offline wor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ll figure out how it fits with thi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ess, are you able to pull that up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lastRenderedPageBreak/>
            <w:t xml:space="preserve">- </w:t>
          </w:r>
          <w:r w:rsidRPr="002B40E9">
            <w:rPr>
              <w:lang w:bidi="ar-SA"/>
            </w:rPr>
            <w:t>Yep, I'm working on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just had to take presenter role back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Marvelous, okay, so I'l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 sharing this with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obviously, leadership tea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gonna have more conversation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is may still chang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e wanted to have at least an overvie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e arc of how w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ould be tackling the re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e work at han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 I had so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nversations with DHS folk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which of these are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ould be ripe for discuss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in there is material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backgrounding and th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are more ready to go versus are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are gonna take a litt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ore development and digg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, our thought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se are all tentative dat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ubject to change because real lif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ll intervene, of cours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 thought it was in July to focu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duty number seve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reviewing how the train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e offered, provide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ordinated, approved, et cetera, okay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very consistent with your convers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aying that was one of your high poin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August, we'd like to loo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 Parent Aware program participat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hopefully also begin a convers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the recommended business developm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echnical assistance resourc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know enough about the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pics to be dangerou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at the Parent Aware discuss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eed not take a full thre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urs, I could be wro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why we have August 18th or 22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tart the busines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evelopment conversati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n in September or October to loo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t developing recommenda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 alternative childca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elivery systems, task fiv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in October,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ook at those method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improve access to a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understanding of the rul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tatutes gover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amily childcare provider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's pretty much the arc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getting through the fi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maining task force duti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gain, the dates will be flexibl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don't anybody car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se into your calenda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stone because as w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evelop the work coming up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ose dates are likely to chang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just so you had so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ense of what's coming fir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ather than what's coming las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my hope is that we will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wrap up time, clea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up time in Novemb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we have plenty of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review the report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goes to the legislatu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personally don't wanna be wri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thing over the holiday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d like to be pretty happ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it by that point in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 we can do a dus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polishing in Januar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e'll see how that work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Hollee, go ahead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Oh, I was gonna let you go ahea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just had a questi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uld we possibly switch around numb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ive and eight and put number eight first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it's dealing with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xisting systems in plac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ork with reforming the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alk about add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ew childcare system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at convers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uld be a lot long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like reforms withi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existing syste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are mo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necessary and </w:t>
          </w:r>
          <w:proofErr w:type="gramStart"/>
          <w:r w:rsidRPr="002B40E9">
            <w:rPr>
              <w:lang w:bidi="ar-SA"/>
            </w:rPr>
            <w:t>more timely</w:t>
          </w:r>
          <w:proofErr w:type="gramEnd"/>
          <w:r w:rsidRPr="002B40E9">
            <w:rPr>
              <w:lang w:bidi="ar-SA"/>
            </w:rPr>
            <w:t>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Sure, we can flip those and frankl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re might be some benef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discussing some of the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gether at the same tim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well-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'm just one pers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mean, you don't hav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take my suggestion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d like to hear from other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they have a different opinion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Judy, this is Mar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ve you sent this ou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tentative schedule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have no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is is-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We need t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know what you wanted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 was get input firs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therwise it gets sent 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everybody thinks it set in ston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Exactl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lastRenderedPageBreak/>
            <w:t xml:space="preserve">- </w:t>
          </w:r>
          <w:r w:rsidRPr="002B40E9">
            <w:rPr>
              <w:lang w:bidi="ar-SA"/>
            </w:rPr>
            <w:t>Y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really appreciate thi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fact that for all of u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all know our strugg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ast time of just hav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being able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ticipate to see at a tim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plan, I think our subcommitte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will be very helpful to them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Judy, could you also explai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you plan to build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've mentioned the repor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you view submitting the reports late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how you plan to buil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report as we go alo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e task force would apprecia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earing your opinion on tha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Right, y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we were discuss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the leadership tea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will not be the fir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gislative report or rep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be published from 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group that I've worked with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learned a long time ago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ike several decad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t to wait until last minute to write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doesn't mean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esn't always happe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 have learned that'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t the best approach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'm going to create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hell of the legislative rep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tart populating it with informa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we do these meet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 it's being buil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we're having these discussion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one today, ou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iscussion about the surve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pretty straightforwar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survey results or the survey result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also wanted to get your flav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what should b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mphasized in that repor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e'll be creating thi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port as we go agai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that we're not star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a blank sheet of pap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time in November and try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remember back to June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at our conversations wer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So Hollee here, one oth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ng I wanted to as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about duty tw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any times throughout the past year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ve asked about how that we would g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o more depth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ore depth with duty tw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it is about work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rough licensing reform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forms that would increase licens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fficiency regulatory reform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ould increase licensing efficienc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e haven't really gotte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o much of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had, was it one or two meetings ago?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we brought a list of sugges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shared a list of suggestions from MACC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regulatory recommenda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have been shar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pas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ince that was one of our dutie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t was the, I think, duty one and tw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re the most important dut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our first task force meet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was just curious if we were gonna tal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other regulatory reform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sides a tiered licensing syste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ecause that was not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nly thing that was suppos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be included in duty tw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just curious if we're gonna be talk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duty two at all again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will punch that discuss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f to the leadership gro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when we reconven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take a look at tha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Hollee] Thank you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I would honestly sa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didn't finish number two dut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as quite a large projec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regards to number tw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would definitely sa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two was not finished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Hollee] Got i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, well, s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will see a vers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this after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leadership team has had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talk about it some mo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t's introduced as a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verall approach for tonigh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ll refine it furth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bring it back to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 will still be an ongoing draft statu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ll be looking at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ossible dates coming up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how we might tackle work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this at least giv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the broad sen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f how we're gonna approach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ork over the coming month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l right, I think other than th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will be hav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at pretty much conclud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facilitated portion of your meet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what I'm trying to sa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know that there will b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 evaluation form coming o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the meet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d encourage you an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bservations about proces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materials, about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echnology, share them all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have a couple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bservations about technolog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, I say it's my favorite thing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lastRenderedPageBreak/>
            <w:t xml:space="preserve">- </w:t>
          </w:r>
          <w:r w:rsidRPr="002B40E9">
            <w:rPr>
              <w:lang w:bidi="ar-SA"/>
            </w:rPr>
            <w:t>[Mary] I appreciate this Webex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one of the featur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appreciated about Zoo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the ability to se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eople and I'm a bit find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a very frustrating th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n we can't have more of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ought that Webex did have a vers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re you could see peop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st like Zoom do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don't know if this is been chose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limited in some wa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y whatever we're do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 would really lik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have the visual handy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am absolutely there with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we'll probably be asking folk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research what's possibl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know there are concer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rom state agenci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bout what softwares we us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Zoom has some drawbacks, but yeah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agree as a pers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o's typically looking 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eople's facial express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body language and all of that to judg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re we're 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feel a little bit like I'm flying blin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share your frustration with tha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I thought the Breakout th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s actually quite goo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appreciated that very much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 think that the having the visual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've used Webex on oth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ypes of things like thi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y did have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visual very similar to Zoom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don't see why that would be an issu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especially since some were 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think it's an importa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value that we have he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other thing that I would like to sa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from others of you as well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know that we're just getting starte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that we would get a few docu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a few more docu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times one or two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would really like us to hav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understand sometimes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anna get them out earli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n something el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mes a little bit lat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really importan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if the day befo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could get one emai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had all the docu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're gonna use for the meet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t's all in one email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'm finding tonight I was having to search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rough a variety of them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didn't have a lis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didn't have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kind of an agenda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all the docume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go with i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know this was the first on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many good things were don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one I think tha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ould help everyon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bsolutely, absolutely, well, as I sai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ess and Jacob will be or Ellen, someon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one is working on that surve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ill be coming out to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please, do respond and let us know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enator, I think if you are will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ou can wrap it up for u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Okay, every now and then we ge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get through some of our wor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a little shorter order and appreciat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for all of you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know this is a busy ti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you, a lot of thing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e taking your time and agai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o appreciate after a long da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t is for everybod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ether you're doing family childca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another kind of job that everybod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ok time out of your even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participate in thi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o give your attenti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this important work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ppreciate your comments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Judy through Jacob Granholm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you'll be able to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ntinue to give inp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regards to that and w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ll take all of your poin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ade in regards to the subcommittee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at's gonna hel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your input and your idea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any work you ca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 in regards to th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much appreciated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don't hesitate to send them forwar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we can take all of that inp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e post-meeting survey as one tool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ut also especially o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e subcommittee ide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other thing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you don't use the post-meeting surve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in the subject line you would pu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amily childcare tas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ce subcommittee idea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ill help us to s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ut those things more quickl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get to those points or you can put i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post-meeting surve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it's appropriat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Representative Wazlawik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hy don't you chime in 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give some clos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mments if you'd like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I can do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just wanna echo Senato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iffmeyer's thank you al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r being here tonigh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's been several months since we've me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think there's been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continued conversation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s we've seen what'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appened during the pandemic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sort of with childca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providers and other folk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I appreciate the time that you all too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be here tonigh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ink the meeting wen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ll and I look forwar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continuing our work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 xml:space="preserve">and really being </w:t>
          </w:r>
          <w:r w:rsidRPr="002B40E9">
            <w:rPr>
              <w:lang w:bidi="ar-SA"/>
            </w:rPr>
            <w:lastRenderedPageBreak/>
            <w:t>abl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dig deep into some of these issu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hopefully, coming out of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is with an interim repor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ll help us really mak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 of the needed chang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 need to mak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really do what we can to make su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we're supporting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amily childcare providers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Thank you ver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much, Ami, there you a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appreciate that no little voice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background tonigh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No other voices, I should sa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times you've had so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teresting backgrounds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dogs barking or cats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rawling on your comput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r a variety of things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nk you very much everybody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with th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 will be able to adjourn this meet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of cours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follow-up on the surve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other things like that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re certainly very, ver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elcomed from all of you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thank you again, and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with that, we are adjourned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Judy] Thank you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Have a great week everyon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is is Jessica, t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s a link to the survey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the chat right no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f you would like to take it right now,</w:t>
          </w:r>
          <w:r>
            <w:rPr>
              <w:lang w:bidi="ar-SA"/>
            </w:rPr>
            <w:t xml:space="preserve"> </w:t>
          </w:r>
          <w:proofErr w:type="gramStart"/>
          <w:r w:rsidRPr="002B40E9">
            <w:rPr>
              <w:lang w:bidi="ar-SA"/>
            </w:rPr>
            <w:t>otherwise</w:t>
          </w:r>
          <w:proofErr w:type="gramEnd"/>
          <w:r w:rsidRPr="002B40E9">
            <w:rPr>
              <w:lang w:bidi="ar-SA"/>
            </w:rPr>
            <w:t>, Jake will b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ending a link tomorrow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n an email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ank you, Jessica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ou're welcom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New little featur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how would I find that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Okay, if you go on the right-hand sid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hit the chat button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t should show up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t's a clickable link in ther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C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Yeah, I clicked on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You may have to, yeah, either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collapse it or expand i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Mary] By the way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see these notes her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 you're asking m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mute and some nois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nd I didn't even see t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sometimes you don't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know you're off mut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ought I was on mut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t's what I intended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We're all just learning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For sur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h, I see the link now at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bottom there into the chat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hanks so much, Jessica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thought if I were having struggle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mebody else might make that shit-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Of course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Maybe someone else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All right, thank you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Ellen, can I end this or do you need to?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 xml:space="preserve">[Ellen] </w:t>
          </w:r>
          <w:proofErr w:type="gramStart"/>
          <w:r w:rsidRPr="002B40E9">
            <w:rPr>
              <w:lang w:bidi="ar-SA"/>
            </w:rPr>
            <w:t>We</w:t>
          </w:r>
          <w:proofErr w:type="gramEnd"/>
          <w:r w:rsidRPr="002B40E9">
            <w:rPr>
              <w:lang w:bidi="ar-SA"/>
            </w:rPr>
            <w:t xml:space="preserve"> need to save the recording.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I just stopped recording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so you can save the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recording and it'd be helpful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to save the chat and the attendee lis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Jessica] Yes, I just made you the hos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lastRenderedPageBreak/>
            <w:t xml:space="preserve">- </w:t>
          </w:r>
          <w:r w:rsidRPr="002B40E9">
            <w:rPr>
              <w:lang w:bidi="ar-SA"/>
            </w:rPr>
            <w:t>[Ellen] Oh, you did,</w:t>
          </w:r>
          <w:r>
            <w:rPr>
              <w:lang w:bidi="ar-SA"/>
            </w:rPr>
            <w:t xml:space="preserve"> </w:t>
          </w:r>
          <w:r w:rsidRPr="002B40E9">
            <w:rPr>
              <w:lang w:bidi="ar-SA"/>
            </w:rPr>
            <w:t>okay, perfect, thank you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All right, thanks for your help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Ellen] Yeah, thank you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[Jessica] Have a good rest your night.</w:t>
          </w:r>
          <w:r>
            <w:rPr>
              <w:lang w:bidi="ar-SA"/>
            </w:rPr>
            <w:t xml:space="preserve"> </w:t>
          </w:r>
        </w:p>
        <w:p w:rsidR="00220D8C" w:rsidRDefault="00220D8C" w:rsidP="00220D8C">
          <w:pPr>
            <w:rPr>
              <w:lang w:bidi="ar-SA"/>
            </w:rPr>
          </w:pPr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anks, you too.</w:t>
          </w:r>
          <w:r>
            <w:rPr>
              <w:lang w:bidi="ar-SA"/>
            </w:rPr>
            <w:t xml:space="preserve"> </w:t>
          </w:r>
        </w:p>
        <w:p w:rsidR="00256AE2" w:rsidRDefault="00220D8C" w:rsidP="00256AE2">
          <w:r>
            <w:rPr>
              <w:lang w:bidi="ar-SA"/>
            </w:rPr>
            <w:t xml:space="preserve">- </w:t>
          </w:r>
          <w:r w:rsidRPr="002B40E9">
            <w:rPr>
              <w:lang w:bidi="ar-SA"/>
            </w:rPr>
            <w:t>Thanks.</w:t>
          </w:r>
          <w:r>
            <w:rPr>
              <w:lang w:bidi="ar-SA"/>
            </w:rPr>
            <w:t xml:space="preserve"> </w:t>
          </w:r>
          <w:bookmarkStart w:id="0" w:name="_GoBack"/>
          <w:bookmarkEnd w:id="0"/>
        </w:p>
        <w:p w:rsidR="00E7358D" w:rsidRPr="00EB78EE" w:rsidRDefault="00832229" w:rsidP="00250C31">
          <w:pPr>
            <w:jc w:val="center"/>
            <w:rPr>
              <w:lang w:val="es-ES"/>
            </w:rPr>
          </w:pPr>
          <w:r>
            <w:t>—END—</w:t>
          </w:r>
        </w:p>
      </w:sdtContent>
    </w:sdt>
    <w:sectPr w:rsidR="00E7358D" w:rsidRPr="00EB78EE" w:rsidSect="00B437C8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0D3" w:rsidRDefault="00D340D3" w:rsidP="00D91FF4">
      <w:r>
        <w:separator/>
      </w:r>
    </w:p>
  </w:endnote>
  <w:endnote w:type="continuationSeparator" w:id="0">
    <w:p w:rsidR="00D340D3" w:rsidRDefault="00D340D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D0" w:rsidRDefault="00951CD0">
    <w:pPr>
      <w:pStyle w:val="Footer"/>
    </w:pPr>
  </w:p>
  <w:p w:rsidR="00B638C4" w:rsidRDefault="00B63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D340D3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0D8C">
          <w:t>Transcript: June 23, 2020 - Family Child Care Task Force recorded meeting</w:t>
        </w:r>
      </w:sdtContent>
    </w:sdt>
    <w:r w:rsidR="00FA050B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220D8C">
      <w:rPr>
        <w:noProof/>
      </w:rPr>
      <w:t>21</w:t>
    </w:r>
    <w:r w:rsidR="007857F7"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D0" w:rsidRDefault="00B437C8" w:rsidP="00B437C8">
    <w:pPr>
      <w:pStyle w:val="Footer"/>
    </w:pPr>
    <w:r>
      <w:t>Document Name</w:t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  <w:p w:rsidR="00AD39DA" w:rsidRPr="00B437C8" w:rsidRDefault="00AD39DA" w:rsidP="00B43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0D3" w:rsidRDefault="00D340D3" w:rsidP="00D91FF4">
      <w:r>
        <w:separator/>
      </w:r>
    </w:p>
  </w:footnote>
  <w:footnote w:type="continuationSeparator" w:id="0">
    <w:p w:rsidR="00D340D3" w:rsidRDefault="00D340D3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D0" w:rsidRDefault="00951CD0">
    <w:pPr>
      <w:pStyle w:val="Header"/>
    </w:pPr>
  </w:p>
  <w:p w:rsidR="00B638C4" w:rsidRDefault="00B63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D0" w:rsidRDefault="00951CD0">
    <w:pPr>
      <w:pStyle w:val="Header"/>
    </w:pPr>
  </w:p>
  <w:p w:rsidR="00B638C4" w:rsidRDefault="00B63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95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B7B1F43"/>
    <w:multiLevelType w:val="hybridMultilevel"/>
    <w:tmpl w:val="00FA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54152"/>
    <w:multiLevelType w:val="hybridMultilevel"/>
    <w:tmpl w:val="76E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54E42"/>
    <w:multiLevelType w:val="hybridMultilevel"/>
    <w:tmpl w:val="0CC8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4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6"/>
  </w:num>
  <w:num w:numId="15">
    <w:abstractNumId w:val="2"/>
  </w:num>
  <w:num w:numId="16">
    <w:abstractNumId w:val="24"/>
  </w:num>
  <w:num w:numId="17">
    <w:abstractNumId w:val="16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20"/>
  </w:num>
  <w:num w:numId="25">
    <w:abstractNumId w:val="20"/>
  </w:num>
  <w:num w:numId="26">
    <w:abstractNumId w:val="21"/>
  </w:num>
  <w:num w:numId="27">
    <w:abstractNumId w:val="12"/>
  </w:num>
  <w:num w:numId="28">
    <w:abstractNumId w:val="15"/>
  </w:num>
  <w:num w:numId="29">
    <w:abstractNumId w:val="7"/>
  </w:num>
  <w:num w:numId="3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BC"/>
    <w:rsid w:val="00002DEC"/>
    <w:rsid w:val="000065AC"/>
    <w:rsid w:val="00006A0A"/>
    <w:rsid w:val="00021F9D"/>
    <w:rsid w:val="00040C79"/>
    <w:rsid w:val="00056BE4"/>
    <w:rsid w:val="00060D0D"/>
    <w:rsid w:val="00064B90"/>
    <w:rsid w:val="000722DA"/>
    <w:rsid w:val="0007374A"/>
    <w:rsid w:val="00077A06"/>
    <w:rsid w:val="00080404"/>
    <w:rsid w:val="00084742"/>
    <w:rsid w:val="00094B26"/>
    <w:rsid w:val="000A02ED"/>
    <w:rsid w:val="000B0A75"/>
    <w:rsid w:val="000B2B50"/>
    <w:rsid w:val="000B2E68"/>
    <w:rsid w:val="000B54F0"/>
    <w:rsid w:val="000C3708"/>
    <w:rsid w:val="000C3761"/>
    <w:rsid w:val="000C54DE"/>
    <w:rsid w:val="000C7373"/>
    <w:rsid w:val="000E313B"/>
    <w:rsid w:val="000E3E9D"/>
    <w:rsid w:val="000F4BB1"/>
    <w:rsid w:val="000F7EFA"/>
    <w:rsid w:val="001255A8"/>
    <w:rsid w:val="00135082"/>
    <w:rsid w:val="00135DC7"/>
    <w:rsid w:val="00135F11"/>
    <w:rsid w:val="0014393B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17D9"/>
    <w:rsid w:val="001A46BB"/>
    <w:rsid w:val="001B495C"/>
    <w:rsid w:val="001B6FD0"/>
    <w:rsid w:val="001B7D48"/>
    <w:rsid w:val="001C3208"/>
    <w:rsid w:val="001C55E0"/>
    <w:rsid w:val="001D55D7"/>
    <w:rsid w:val="001E5573"/>
    <w:rsid w:val="001E5ECF"/>
    <w:rsid w:val="001E7B4D"/>
    <w:rsid w:val="001F7066"/>
    <w:rsid w:val="00211CA3"/>
    <w:rsid w:val="00220D8C"/>
    <w:rsid w:val="00222A49"/>
    <w:rsid w:val="0022552E"/>
    <w:rsid w:val="00227E68"/>
    <w:rsid w:val="00232F7C"/>
    <w:rsid w:val="00236CB0"/>
    <w:rsid w:val="00250C31"/>
    <w:rsid w:val="00256AE2"/>
    <w:rsid w:val="00261247"/>
    <w:rsid w:val="00264652"/>
    <w:rsid w:val="0026674F"/>
    <w:rsid w:val="00280071"/>
    <w:rsid w:val="00282084"/>
    <w:rsid w:val="00287369"/>
    <w:rsid w:val="00291052"/>
    <w:rsid w:val="002A12EA"/>
    <w:rsid w:val="002A66A2"/>
    <w:rsid w:val="002B57CC"/>
    <w:rsid w:val="002B5E79"/>
    <w:rsid w:val="002C0859"/>
    <w:rsid w:val="002C4D0D"/>
    <w:rsid w:val="002D2194"/>
    <w:rsid w:val="002E7098"/>
    <w:rsid w:val="002F1947"/>
    <w:rsid w:val="002F29CA"/>
    <w:rsid w:val="00302506"/>
    <w:rsid w:val="00306D94"/>
    <w:rsid w:val="003125DF"/>
    <w:rsid w:val="003306BB"/>
    <w:rsid w:val="00330A0B"/>
    <w:rsid w:val="00332948"/>
    <w:rsid w:val="00335736"/>
    <w:rsid w:val="003563D2"/>
    <w:rsid w:val="003601AA"/>
    <w:rsid w:val="00376FA5"/>
    <w:rsid w:val="003A1479"/>
    <w:rsid w:val="003A1813"/>
    <w:rsid w:val="003B7D82"/>
    <w:rsid w:val="003C0297"/>
    <w:rsid w:val="003C4644"/>
    <w:rsid w:val="003C5BE3"/>
    <w:rsid w:val="003C783A"/>
    <w:rsid w:val="003E5E64"/>
    <w:rsid w:val="003F1F4D"/>
    <w:rsid w:val="00413A7C"/>
    <w:rsid w:val="004141DD"/>
    <w:rsid w:val="00443DC4"/>
    <w:rsid w:val="004443B8"/>
    <w:rsid w:val="00461804"/>
    <w:rsid w:val="004621FA"/>
    <w:rsid w:val="004643F7"/>
    <w:rsid w:val="00466810"/>
    <w:rsid w:val="00467A31"/>
    <w:rsid w:val="0047706A"/>
    <w:rsid w:val="004816B5"/>
    <w:rsid w:val="00483DD2"/>
    <w:rsid w:val="00494E6F"/>
    <w:rsid w:val="004A1B4D"/>
    <w:rsid w:val="004A58DD"/>
    <w:rsid w:val="004A6119"/>
    <w:rsid w:val="004B03FB"/>
    <w:rsid w:val="004B47DC"/>
    <w:rsid w:val="004E3DF6"/>
    <w:rsid w:val="004E75B3"/>
    <w:rsid w:val="004F04BA"/>
    <w:rsid w:val="004F0EFF"/>
    <w:rsid w:val="0050093F"/>
    <w:rsid w:val="00514788"/>
    <w:rsid w:val="00516549"/>
    <w:rsid w:val="0054371B"/>
    <w:rsid w:val="00551052"/>
    <w:rsid w:val="00560B58"/>
    <w:rsid w:val="0056615E"/>
    <w:rsid w:val="005666F2"/>
    <w:rsid w:val="00573ACD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D6CFB"/>
    <w:rsid w:val="005E1CB0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62834"/>
    <w:rsid w:val="00672536"/>
    <w:rsid w:val="0067478D"/>
    <w:rsid w:val="00681EDC"/>
    <w:rsid w:val="00683D66"/>
    <w:rsid w:val="0068649F"/>
    <w:rsid w:val="00687189"/>
    <w:rsid w:val="00697CCC"/>
    <w:rsid w:val="006A7BDF"/>
    <w:rsid w:val="006B13B7"/>
    <w:rsid w:val="006B2942"/>
    <w:rsid w:val="006B3994"/>
    <w:rsid w:val="006B5E6F"/>
    <w:rsid w:val="006C0E45"/>
    <w:rsid w:val="006D3322"/>
    <w:rsid w:val="006D4829"/>
    <w:rsid w:val="006E18EC"/>
    <w:rsid w:val="006F3B38"/>
    <w:rsid w:val="007001EC"/>
    <w:rsid w:val="007137A4"/>
    <w:rsid w:val="00730BC3"/>
    <w:rsid w:val="0074778B"/>
    <w:rsid w:val="00762675"/>
    <w:rsid w:val="0076743A"/>
    <w:rsid w:val="0077225E"/>
    <w:rsid w:val="007857F7"/>
    <w:rsid w:val="00793F48"/>
    <w:rsid w:val="007B298E"/>
    <w:rsid w:val="007B35B2"/>
    <w:rsid w:val="007D1FFF"/>
    <w:rsid w:val="007D42A0"/>
    <w:rsid w:val="007E685C"/>
    <w:rsid w:val="007F6108"/>
    <w:rsid w:val="007F7097"/>
    <w:rsid w:val="008029DA"/>
    <w:rsid w:val="00806678"/>
    <w:rsid w:val="008067A6"/>
    <w:rsid w:val="008140CC"/>
    <w:rsid w:val="008251B3"/>
    <w:rsid w:val="00832229"/>
    <w:rsid w:val="00844F1D"/>
    <w:rsid w:val="0084749F"/>
    <w:rsid w:val="0085588A"/>
    <w:rsid w:val="00864202"/>
    <w:rsid w:val="00887437"/>
    <w:rsid w:val="008B5443"/>
    <w:rsid w:val="008B7A1E"/>
    <w:rsid w:val="008C7EEB"/>
    <w:rsid w:val="008D0DEF"/>
    <w:rsid w:val="008D2256"/>
    <w:rsid w:val="008D5E3D"/>
    <w:rsid w:val="008E09D4"/>
    <w:rsid w:val="008F7133"/>
    <w:rsid w:val="00904EED"/>
    <w:rsid w:val="00905BC6"/>
    <w:rsid w:val="0090737A"/>
    <w:rsid w:val="009127BC"/>
    <w:rsid w:val="00931C22"/>
    <w:rsid w:val="0094786F"/>
    <w:rsid w:val="0095046C"/>
    <w:rsid w:val="00951CD0"/>
    <w:rsid w:val="00960508"/>
    <w:rsid w:val="0096108C"/>
    <w:rsid w:val="00963BA0"/>
    <w:rsid w:val="00967764"/>
    <w:rsid w:val="009810EE"/>
    <w:rsid w:val="009837DB"/>
    <w:rsid w:val="00984CC9"/>
    <w:rsid w:val="00990E51"/>
    <w:rsid w:val="009916F8"/>
    <w:rsid w:val="0099233F"/>
    <w:rsid w:val="009A148D"/>
    <w:rsid w:val="009B54A0"/>
    <w:rsid w:val="009C6405"/>
    <w:rsid w:val="009D2CAE"/>
    <w:rsid w:val="009D618C"/>
    <w:rsid w:val="009F6B2C"/>
    <w:rsid w:val="00A126D5"/>
    <w:rsid w:val="00A30799"/>
    <w:rsid w:val="00A476C1"/>
    <w:rsid w:val="00A57FE8"/>
    <w:rsid w:val="00A64ECE"/>
    <w:rsid w:val="00A66185"/>
    <w:rsid w:val="00A71CAD"/>
    <w:rsid w:val="00A731A2"/>
    <w:rsid w:val="00A731CB"/>
    <w:rsid w:val="00A827B0"/>
    <w:rsid w:val="00A827C1"/>
    <w:rsid w:val="00A835DA"/>
    <w:rsid w:val="00A92AFF"/>
    <w:rsid w:val="00A93F40"/>
    <w:rsid w:val="00A96F93"/>
    <w:rsid w:val="00AA6F1B"/>
    <w:rsid w:val="00AA7FD6"/>
    <w:rsid w:val="00AB1F46"/>
    <w:rsid w:val="00AB65FF"/>
    <w:rsid w:val="00AC0AF9"/>
    <w:rsid w:val="00AD122F"/>
    <w:rsid w:val="00AD39DA"/>
    <w:rsid w:val="00AD5DFE"/>
    <w:rsid w:val="00AE5772"/>
    <w:rsid w:val="00AF1A28"/>
    <w:rsid w:val="00AF22AD"/>
    <w:rsid w:val="00AF5107"/>
    <w:rsid w:val="00B06264"/>
    <w:rsid w:val="00B07C8F"/>
    <w:rsid w:val="00B275D4"/>
    <w:rsid w:val="00B437C8"/>
    <w:rsid w:val="00B638C4"/>
    <w:rsid w:val="00B75051"/>
    <w:rsid w:val="00B77CC5"/>
    <w:rsid w:val="00B859DE"/>
    <w:rsid w:val="00BA3D95"/>
    <w:rsid w:val="00BA6E87"/>
    <w:rsid w:val="00BC4802"/>
    <w:rsid w:val="00BD0E59"/>
    <w:rsid w:val="00BE0288"/>
    <w:rsid w:val="00BE3444"/>
    <w:rsid w:val="00BE50EC"/>
    <w:rsid w:val="00BF138D"/>
    <w:rsid w:val="00C05A8E"/>
    <w:rsid w:val="00C11D19"/>
    <w:rsid w:val="00C12D2F"/>
    <w:rsid w:val="00C24133"/>
    <w:rsid w:val="00C277A8"/>
    <w:rsid w:val="00C309AE"/>
    <w:rsid w:val="00C365CE"/>
    <w:rsid w:val="00C417EB"/>
    <w:rsid w:val="00C528AE"/>
    <w:rsid w:val="00C637A8"/>
    <w:rsid w:val="00C80CE7"/>
    <w:rsid w:val="00C8799F"/>
    <w:rsid w:val="00C90830"/>
    <w:rsid w:val="00CA5D23"/>
    <w:rsid w:val="00CE0FEE"/>
    <w:rsid w:val="00CE45B0"/>
    <w:rsid w:val="00CF1393"/>
    <w:rsid w:val="00CF4F3A"/>
    <w:rsid w:val="00CF7B06"/>
    <w:rsid w:val="00D0014D"/>
    <w:rsid w:val="00D01931"/>
    <w:rsid w:val="00D0343A"/>
    <w:rsid w:val="00D167BC"/>
    <w:rsid w:val="00D22819"/>
    <w:rsid w:val="00D33929"/>
    <w:rsid w:val="00D340D3"/>
    <w:rsid w:val="00D41624"/>
    <w:rsid w:val="00D458B3"/>
    <w:rsid w:val="00D511F0"/>
    <w:rsid w:val="00D54EE5"/>
    <w:rsid w:val="00D55683"/>
    <w:rsid w:val="00D63F82"/>
    <w:rsid w:val="00D640FC"/>
    <w:rsid w:val="00D70F7D"/>
    <w:rsid w:val="00D761F7"/>
    <w:rsid w:val="00D764B2"/>
    <w:rsid w:val="00D91FF4"/>
    <w:rsid w:val="00D92929"/>
    <w:rsid w:val="00D93C2E"/>
    <w:rsid w:val="00D970A5"/>
    <w:rsid w:val="00DB0E6A"/>
    <w:rsid w:val="00DB4967"/>
    <w:rsid w:val="00DC1A1C"/>
    <w:rsid w:val="00DC1BA8"/>
    <w:rsid w:val="00DC22CF"/>
    <w:rsid w:val="00DD199C"/>
    <w:rsid w:val="00DD4C0E"/>
    <w:rsid w:val="00DD68B0"/>
    <w:rsid w:val="00DE50CB"/>
    <w:rsid w:val="00E136FD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4A30"/>
    <w:rsid w:val="00EA535B"/>
    <w:rsid w:val="00EB1327"/>
    <w:rsid w:val="00EB78EE"/>
    <w:rsid w:val="00EC579D"/>
    <w:rsid w:val="00EC6A1A"/>
    <w:rsid w:val="00ED4E03"/>
    <w:rsid w:val="00ED5BDC"/>
    <w:rsid w:val="00ED7DAC"/>
    <w:rsid w:val="00F067A6"/>
    <w:rsid w:val="00F20B25"/>
    <w:rsid w:val="00F212F3"/>
    <w:rsid w:val="00F21F8C"/>
    <w:rsid w:val="00F278C3"/>
    <w:rsid w:val="00F467C9"/>
    <w:rsid w:val="00F70C03"/>
    <w:rsid w:val="00F72FA9"/>
    <w:rsid w:val="00F9084A"/>
    <w:rsid w:val="00FA050B"/>
    <w:rsid w:val="00FB6E40"/>
    <w:rsid w:val="00FC7602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03C22E8-8ADE-41B1-A2C7-90279632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1C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B638C4"/>
    <w:pPr>
      <w:keepNext/>
      <w:keepLines/>
      <w:tabs>
        <w:tab w:val="left" w:pos="3345"/>
      </w:tabs>
      <w:spacing w:before="24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B638C4"/>
    <w:pPr>
      <w:keepNext/>
      <w:keepLines/>
      <w:spacing w:before="240" w:after="12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638C4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B638C4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38C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8C4"/>
  </w:style>
  <w:style w:type="character" w:styleId="FollowedHyperlink">
    <w:name w:val="FollowedHyperlink"/>
    <w:basedOn w:val="DefaultParagraphFont"/>
    <w:uiPriority w:val="99"/>
    <w:semiHidden/>
    <w:unhideWhenUsed/>
    <w:rsid w:val="00220D8C"/>
    <w:rPr>
      <w:color w:val="954F72"/>
      <w:u w:val="single"/>
    </w:rPr>
  </w:style>
  <w:style w:type="paragraph" w:customStyle="1" w:styleId="msonormal0">
    <w:name w:val="msonormal"/>
    <w:basedOn w:val="Normal"/>
    <w:rsid w:val="00220D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customStyle="1" w:styleId="xl63">
    <w:name w:val="xl63"/>
    <w:basedOn w:val="Normal"/>
    <w:rsid w:val="00220D8C"/>
    <w:pPr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sz w:val="21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C7A25E85F64BD5BD71EE7E04589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71C4E-A17B-4B7C-9A0F-2D251BEE1608}"/>
      </w:docPartPr>
      <w:docPartBody>
        <w:p w:rsidR="00555736" w:rsidRDefault="00620E7A">
          <w:r w:rsidRPr="009218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7A"/>
    <w:rsid w:val="001F246C"/>
    <w:rsid w:val="0046048C"/>
    <w:rsid w:val="00555736"/>
    <w:rsid w:val="00602960"/>
    <w:rsid w:val="006141D3"/>
    <w:rsid w:val="00620E7A"/>
    <w:rsid w:val="00957284"/>
    <w:rsid w:val="00A05C99"/>
    <w:rsid w:val="00AC32D5"/>
    <w:rsid w:val="00B9604D"/>
    <w:rsid w:val="00BE0E34"/>
    <w:rsid w:val="00CA3E22"/>
    <w:rsid w:val="00D43EEB"/>
    <w:rsid w:val="00DE6830"/>
    <w:rsid w:val="00E70F93"/>
    <w:rsid w:val="00F4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0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9553C014B714F831F6EB251E6DCCD" ma:contentTypeVersion="3" ma:contentTypeDescription="Create a new document." ma:contentTypeScope="" ma:versionID="dbd824fdfc0bdfc829a4c85069bc2ff3">
  <xsd:schema xmlns:xsd="http://www.w3.org/2001/XMLSchema" xmlns:xs="http://www.w3.org/2001/XMLSchema" xmlns:p="http://schemas.microsoft.com/office/2006/metadata/properties" xmlns:ns2="14064def-653d-4f28-8345-dfa09bb280e7" xmlns:ns3="2dc43d20-555c-4d77-9086-0bd6735d5112" targetNamespace="http://schemas.microsoft.com/office/2006/metadata/properties" ma:root="true" ma:fieldsID="893755a40a587717558a0656c3bffefb" ns2:_="" ns3:_="">
    <xsd:import namespace="14064def-653d-4f28-8345-dfa09bb280e7"/>
    <xsd:import namespace="2dc43d20-555c-4d77-9086-0bd6735d51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64def-653d-4f28-8345-dfa09bb280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3d20-555c-4d77-9086-0bd6735d5112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7CB75-B9AF-41CA-8DD5-5A817F8F4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064def-653d-4f28-8345-dfa09bb280e7"/>
    <ds:schemaRef ds:uri="2dc43d20-555c-4d77-9086-0bd6735d5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895A9-EA29-4662-9303-9A34B8B5F90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FA2C4A-3D1C-44CE-97D3-5FD494701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2517A-B68C-4C20-B459-649A4BD26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2BCDE6B-67F6-4C96-8E75-3AFAF358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0941</Words>
  <Characters>62369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: Commissioner Jodi Harpstead’s message to staff (Aug. 14, 2020)</vt:lpstr>
    </vt:vector>
  </TitlesOfParts>
  <Manager/>
  <Company>Minnesota Department of Human Services</Company>
  <LinksUpToDate>false</LinksUpToDate>
  <CharactersWithSpaces>7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: June 23, 2020 - Family Child Care Task Force recorded meeting</dc:title>
  <dc:subject/>
  <dc:creator>Minnesota Department of Human Services</dc:creator>
  <cp:keywords/>
  <dc:description/>
  <cp:lastModifiedBy>Wittman, Jonathan D (DHS)</cp:lastModifiedBy>
  <cp:revision>3</cp:revision>
  <dcterms:created xsi:type="dcterms:W3CDTF">2020-08-18T18:58:00Z</dcterms:created>
  <dcterms:modified xsi:type="dcterms:W3CDTF">2020-08-18T18:59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7649553C014B714F831F6EB251E6DCCD</vt:lpwstr>
  </property>
</Properties>
</file>